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C105A" w14:textId="1653AB0E" w:rsidR="00DD44B8" w:rsidRDefault="00397D9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BC8EDC" wp14:editId="79B964D9">
                <wp:simplePos x="0" y="0"/>
                <wp:positionH relativeFrom="margin">
                  <wp:posOffset>-12700</wp:posOffset>
                </wp:positionH>
                <wp:positionV relativeFrom="paragraph">
                  <wp:posOffset>1149350</wp:posOffset>
                </wp:positionV>
                <wp:extent cx="9834245" cy="56642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4245" cy="566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6A460" w14:textId="34200132" w:rsidR="00154003" w:rsidRDefault="0046384A" w:rsidP="002036D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明朝B" w:eastAsia="HGP明朝B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0485D" w:rsidRPr="00E82A4E">
                              <w:rPr>
                                <w:rFonts w:ascii="HGP明朝B" w:eastAsia="HGP明朝B" w:hAnsiTheme="minorEastAsia" w:hint="eastAsia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一回の面会は</w:t>
                            </w:r>
                            <w:r w:rsidR="00EB1D42" w:rsidRPr="00E82A4E">
                              <w:rPr>
                                <w:rFonts w:ascii="HGP明朝B" w:eastAsia="HGP明朝B" w:hAnsiTheme="minorEastAsia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  <w:t>30</w:t>
                            </w:r>
                            <w:r w:rsidR="002532DA" w:rsidRPr="00E82A4E">
                              <w:rPr>
                                <w:rFonts w:ascii="HGP明朝B" w:eastAsia="HGP明朝B" w:hAnsiTheme="minorEastAsia" w:hint="eastAsia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分</w:t>
                            </w:r>
                            <w:r w:rsidR="00EB1D42" w:rsidRPr="00E82A4E">
                              <w:rPr>
                                <w:rFonts w:ascii="HGP明朝B" w:eastAsia="HGP明朝B" w:hAnsiTheme="minorEastAsia" w:hint="eastAsia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以内</w:t>
                            </w:r>
                            <w:r w:rsidR="002532DA" w:rsidRPr="00E82A4E">
                              <w:rPr>
                                <w:rFonts w:ascii="HGP明朝B" w:eastAsia="HGP明朝B" w:hAnsiTheme="minorEastAsia" w:hint="eastAsia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、入室2</w:t>
                            </w:r>
                            <w:r w:rsidR="00EF42A0" w:rsidRPr="00E82A4E">
                              <w:rPr>
                                <w:rFonts w:ascii="HGP明朝B" w:eastAsia="HGP明朝B" w:hAnsiTheme="minorEastAsia" w:hint="eastAsia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名</w:t>
                            </w:r>
                            <w:r w:rsidR="00154003" w:rsidRPr="00EB1D42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まで。</w:t>
                            </w:r>
                          </w:p>
                          <w:p w14:paraId="45A6AB01" w14:textId="6277045C" w:rsidR="009F2D06" w:rsidRPr="00661CFE" w:rsidRDefault="009F2D06" w:rsidP="009F2D06">
                            <w:pPr>
                              <w:pStyle w:val="a5"/>
                              <w:ind w:leftChars="0" w:left="420"/>
                              <w:rPr>
                                <w:rFonts w:ascii="HGP明朝B" w:eastAsia="HGP明朝B" w:hAnsiTheme="minorEastAsia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61CFE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  <w:u w:val="single"/>
                              </w:rPr>
                              <w:t>※最近面会時間を守られていない方なども見られますので、時間厳守でお願いします。</w:t>
                            </w:r>
                          </w:p>
                          <w:p w14:paraId="7E09AACE" w14:textId="02BC8639" w:rsidR="00EB1D42" w:rsidRPr="005034F5" w:rsidRDefault="00E82A4E" w:rsidP="00EB1D42">
                            <w:pPr>
                              <w:pStyle w:val="a5"/>
                              <w:ind w:leftChars="0" w:left="420"/>
                              <w:rPr>
                                <w:rFonts w:ascii="HGP明朝B" w:eastAsia="HGP明朝B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面会</w:t>
                            </w:r>
                            <w:r w:rsidR="00EB1D42" w:rsidRPr="002036D7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時間</w:t>
                            </w:r>
                            <w:r w:rsidR="0046384A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B1D42" w:rsidRPr="002036D7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…</w:t>
                            </w:r>
                            <w:r w:rsidR="0046384A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B1D42" w:rsidRPr="00EB1D42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10：00～</w:t>
                            </w:r>
                            <w:r w:rsidR="00EB1D42" w:rsidRPr="005034F5">
                              <w:rPr>
                                <w:rFonts w:ascii="HGP明朝B" w:eastAsia="HGP明朝B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38793B" w:rsidRPr="005034F5">
                              <w:rPr>
                                <w:rFonts w:ascii="HGP明朝B" w:eastAsia="HGP明朝B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7</w:t>
                            </w:r>
                            <w:r w:rsidR="00EB1D42" w:rsidRPr="005034F5">
                              <w:rPr>
                                <w:rFonts w:ascii="HGP明朝B" w:eastAsia="HGP明朝B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00</w:t>
                            </w:r>
                            <w:r w:rsidR="00D62A1E">
                              <w:rPr>
                                <w:rFonts w:ascii="HGP明朝B" w:eastAsia="HGP明朝B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（月曜～日曜日　祝日可）</w:t>
                            </w:r>
                          </w:p>
                          <w:p w14:paraId="46E722A0" w14:textId="17E34784" w:rsidR="00D62A1E" w:rsidRDefault="00D62A1E" w:rsidP="00D62A1E">
                            <w:pPr>
                              <w:pStyle w:val="a5"/>
                              <w:ind w:leftChars="0" w:left="420"/>
                              <w:rPr>
                                <w:rFonts w:ascii="HGP明朝B" w:eastAsia="HGP明朝B" w:hAnsiTheme="minorEastAsia"/>
                                <w:sz w:val="32"/>
                                <w:szCs w:val="32"/>
                              </w:rPr>
                            </w:pPr>
                            <w:r w:rsidRPr="00D62A1E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  <w:highlight w:val="yellow"/>
                              </w:rPr>
                              <w:t>※</w:t>
                            </w:r>
                            <w:r w:rsidRPr="00D62A1E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風邪症状などのある場合は面会をご遠慮ください。</w:t>
                            </w:r>
                          </w:p>
                          <w:p w14:paraId="4C9F3CF8" w14:textId="2BEFA0DE" w:rsidR="002532DA" w:rsidRPr="002036D7" w:rsidRDefault="00EB1D42" w:rsidP="00D46C8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明朝B" w:eastAsia="HGP明朝B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原則、</w:t>
                            </w:r>
                            <w:r w:rsidR="00D46C87" w:rsidRPr="00EB1D42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面会は</w:t>
                            </w:r>
                            <w:r w:rsidR="00470FCB" w:rsidRPr="00EB1D42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家族</w:t>
                            </w:r>
                            <w:r w:rsidR="002532DA" w:rsidRPr="00EB1D42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のみ</w:t>
                            </w:r>
                            <w:r w:rsidR="00E63967" w:rsidRPr="00EB1D42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。</w:t>
                            </w:r>
                            <w:r w:rsidR="00B44B6D" w:rsidRPr="00B44B6D">
                              <w:rPr>
                                <w:rFonts w:ascii="HGP明朝B" w:eastAsia="HGP明朝B" w:hAnsiTheme="minorEastAsia" w:hint="eastAsia"/>
                                <w:color w:val="FF0000"/>
                                <w:sz w:val="32"/>
                                <w:szCs w:val="32"/>
                              </w:rPr>
                              <w:t>（</w:t>
                            </w:r>
                            <w:r w:rsidR="00B44B6D" w:rsidRPr="00650396">
                              <w:rPr>
                                <w:rFonts w:ascii="HGP明朝B" w:eastAsia="HGP明朝B" w:hAnsiTheme="minorEastAsia" w:hint="eastAsia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家族以外の方の面会については事前にご相談ください</w:t>
                            </w:r>
                            <w:r w:rsidR="00B44B6D" w:rsidRPr="00B44B6D">
                              <w:rPr>
                                <w:rFonts w:ascii="HGP明朝B" w:eastAsia="HGP明朝B" w:hAnsiTheme="minorEastAsia" w:hint="eastAsia"/>
                                <w:color w:val="FF000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7FB3C985" w14:textId="1E87A800" w:rsidR="002532DA" w:rsidRPr="00EB1D42" w:rsidRDefault="002532DA" w:rsidP="0094049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明朝B" w:eastAsia="HGP明朝B" w:hAnsiTheme="minorEastAsia"/>
                                <w:sz w:val="32"/>
                                <w:szCs w:val="32"/>
                              </w:rPr>
                            </w:pPr>
                            <w:r w:rsidRPr="00EB1D42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面会時は必ず「手指消毒、面会表の記入」「フェイスシールド・手袋・マスク</w:t>
                            </w:r>
                            <w:r w:rsidR="007128CB" w:rsidRPr="00EB1D42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46384A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不織布・</w:t>
                            </w:r>
                            <w:r w:rsidR="007128CB" w:rsidRPr="00EB1D42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入居者も）</w:t>
                            </w:r>
                            <w:r w:rsidRPr="00EB1D42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着用」</w:t>
                            </w:r>
                            <w:r w:rsidR="00E63967" w:rsidRPr="00EB1D42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を。</w:t>
                            </w:r>
                          </w:p>
                          <w:p w14:paraId="2F46F64B" w14:textId="7576EC10" w:rsidR="008B31F4" w:rsidRPr="00EB1D42" w:rsidRDefault="007128CB" w:rsidP="008B31F4">
                            <w:pPr>
                              <w:pStyle w:val="a5"/>
                              <w:ind w:leftChars="0" w:left="420"/>
                              <w:rPr>
                                <w:rFonts w:ascii="HGP明朝B" w:eastAsia="HGP明朝B" w:hAnsiTheme="minorEastAsia"/>
                                <w:sz w:val="32"/>
                                <w:szCs w:val="32"/>
                              </w:rPr>
                            </w:pPr>
                            <w:r w:rsidRPr="00EB1D42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（「</w:t>
                            </w:r>
                            <w:r w:rsidR="0046384A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不織布</w:t>
                            </w:r>
                            <w:r w:rsidRPr="00EB1D42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マスク」は</w:t>
                            </w:r>
                            <w:r w:rsidR="00BD6F0A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家族</w:t>
                            </w:r>
                            <w:r w:rsidR="0046384A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にて</w:t>
                            </w:r>
                            <w:r w:rsidRPr="00EB1D42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ご用意ください</w:t>
                            </w:r>
                            <w:r w:rsidR="00BD6F0A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。</w:t>
                            </w:r>
                            <w:r w:rsidRPr="00EB1D42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）</w:t>
                            </w:r>
                            <w:r w:rsidR="001354BE" w:rsidRPr="00EB1D42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50636234" w14:textId="00EC4D7E" w:rsidR="002036D7" w:rsidRPr="00EB1D42" w:rsidRDefault="00EB1D42" w:rsidP="008B31F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明朝B" w:eastAsia="HGP明朝B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面会者</w:t>
                            </w:r>
                            <w:r w:rsidR="002036D7" w:rsidRPr="00EB1D42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の「食堂・談話室」の利用は禁止</w:t>
                            </w:r>
                            <w:r w:rsidR="00BD6F0A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2EC271E6" w14:textId="7B4B2572" w:rsidR="00712754" w:rsidRDefault="00BD6F0A" w:rsidP="0073405B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明朝B" w:eastAsia="HGP明朝B" w:hAnsiTheme="minorEastAsia"/>
                                <w:sz w:val="32"/>
                                <w:szCs w:val="32"/>
                              </w:rPr>
                            </w:pPr>
                            <w:r w:rsidRPr="002036D7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面会の事前予約は不要。</w:t>
                            </w:r>
                          </w:p>
                          <w:p w14:paraId="0CE89202" w14:textId="08CA5CE2" w:rsidR="0073405B" w:rsidRPr="0073405B" w:rsidRDefault="0073405B" w:rsidP="0073405B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明朝B" w:eastAsia="HGP明朝B" w:hAnsiTheme="minorEastAsia"/>
                                <w:sz w:val="32"/>
                                <w:szCs w:val="32"/>
                              </w:rPr>
                            </w:pPr>
                            <w:r w:rsidRPr="00D62A1E">
                              <w:rPr>
                                <w:rFonts w:ascii="HGP明朝B" w:eastAsia="HGP明朝B" w:hAnsiTheme="min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小学生以下の児童の面会はご相談ください</w:t>
                            </w:r>
                            <w:r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0FBB3F42" w14:textId="6021536F" w:rsidR="00154003" w:rsidRPr="00D62A1E" w:rsidRDefault="00E82A4E" w:rsidP="00397D9D">
                            <w:pPr>
                              <w:rPr>
                                <w:rFonts w:ascii="HGP明朝B" w:eastAsia="HGP明朝B" w:hAnsiTheme="minor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62A1E">
                              <w:rPr>
                                <w:rFonts w:ascii="HGP明朝B" w:eastAsia="HGP明朝B" w:hAnsiTheme="minorEastAsia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※上記の時間帯以外での面会希望がありましたら、事前に事業所までご確認をお願いします。</w:t>
                            </w:r>
                          </w:p>
                          <w:p w14:paraId="1D767CB4" w14:textId="585ECE65" w:rsidR="002532DA" w:rsidRPr="002036D7" w:rsidRDefault="00E63967" w:rsidP="00E82A4E">
                            <w:pPr>
                              <w:wordWrap w:val="0"/>
                              <w:jc w:val="right"/>
                              <w:rPr>
                                <w:rFonts w:ascii="HGP明朝B" w:eastAsia="HGP明朝B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36D7">
                              <w:rPr>
                                <w:rFonts w:ascii="HGP明朝B" w:eastAsia="HGP明朝B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医療法人生寿会 </w:t>
                            </w:r>
                            <w:r w:rsidR="002532DA" w:rsidRPr="002036D7">
                              <w:rPr>
                                <w:rFonts w:ascii="HGP明朝B" w:eastAsia="HGP明朝B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アンジュかわな</w:t>
                            </w:r>
                            <w:r w:rsidR="00E82A4E">
                              <w:rPr>
                                <w:rFonts w:ascii="HGP明朝B" w:eastAsia="HGP明朝B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C8E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pt;margin-top:90.5pt;width:774.35pt;height:44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" stroked="f">
                <v:textbox>
                  <w:txbxContent>
                    <w:p w14:paraId="35F6A460" w14:textId="34200132" w:rsidR="00154003" w:rsidRDefault="0046384A" w:rsidP="002036D7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P明朝B" w:eastAsia="HGP明朝B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="0070485D" w:rsidRPr="00E82A4E">
                        <w:rPr>
                          <w:rFonts w:ascii="HGP明朝B" w:eastAsia="HGP明朝B" w:hAnsiTheme="minorEastAsia" w:hint="eastAsia"/>
                          <w:b/>
                          <w:bCs/>
                          <w:sz w:val="52"/>
                          <w:szCs w:val="52"/>
                          <w:u w:val="single"/>
                        </w:rPr>
                        <w:t>一回の面会は</w:t>
                      </w:r>
                      <w:r w:rsidR="00EB1D42" w:rsidRPr="00E82A4E">
                        <w:rPr>
                          <w:rFonts w:ascii="HGP明朝B" w:eastAsia="HGP明朝B" w:hAnsiTheme="minorEastAsia"/>
                          <w:b/>
                          <w:bCs/>
                          <w:color w:val="FF0000"/>
                          <w:sz w:val="52"/>
                          <w:szCs w:val="52"/>
                          <w:u w:val="single"/>
                        </w:rPr>
                        <w:t>30</w:t>
                      </w:r>
                      <w:r w:rsidR="002532DA" w:rsidRPr="00E82A4E">
                        <w:rPr>
                          <w:rFonts w:ascii="HGP明朝B" w:eastAsia="HGP明朝B" w:hAnsiTheme="minorEastAsia" w:hint="eastAsia"/>
                          <w:b/>
                          <w:bCs/>
                          <w:sz w:val="52"/>
                          <w:szCs w:val="52"/>
                          <w:u w:val="single"/>
                        </w:rPr>
                        <w:t>分</w:t>
                      </w:r>
                      <w:r w:rsidR="00EB1D42" w:rsidRPr="00E82A4E">
                        <w:rPr>
                          <w:rFonts w:ascii="HGP明朝B" w:eastAsia="HGP明朝B" w:hAnsiTheme="minorEastAsia" w:hint="eastAsia"/>
                          <w:b/>
                          <w:bCs/>
                          <w:sz w:val="52"/>
                          <w:szCs w:val="52"/>
                          <w:u w:val="single"/>
                        </w:rPr>
                        <w:t>以内</w:t>
                      </w:r>
                      <w:r w:rsidR="002532DA" w:rsidRPr="00E82A4E">
                        <w:rPr>
                          <w:rFonts w:ascii="HGP明朝B" w:eastAsia="HGP明朝B" w:hAnsiTheme="minorEastAsia" w:hint="eastAsia"/>
                          <w:b/>
                          <w:bCs/>
                          <w:sz w:val="52"/>
                          <w:szCs w:val="52"/>
                          <w:u w:val="single"/>
                        </w:rPr>
                        <w:t>、入室2</w:t>
                      </w:r>
                      <w:r w:rsidR="00EF42A0" w:rsidRPr="00E82A4E">
                        <w:rPr>
                          <w:rFonts w:ascii="HGP明朝B" w:eastAsia="HGP明朝B" w:hAnsiTheme="minorEastAsia" w:hint="eastAsia"/>
                          <w:b/>
                          <w:bCs/>
                          <w:sz w:val="52"/>
                          <w:szCs w:val="52"/>
                          <w:u w:val="single"/>
                        </w:rPr>
                        <w:t>名</w:t>
                      </w:r>
                      <w:r w:rsidR="00154003" w:rsidRPr="00EB1D42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まで。</w:t>
                      </w:r>
                    </w:p>
                    <w:p w14:paraId="45A6AB01" w14:textId="6277045C" w:rsidR="009F2D06" w:rsidRPr="00661CFE" w:rsidRDefault="009F2D06" w:rsidP="009F2D06">
                      <w:pPr>
                        <w:pStyle w:val="a5"/>
                        <w:ind w:leftChars="0" w:left="420"/>
                        <w:rPr>
                          <w:rFonts w:ascii="HGP明朝B" w:eastAsia="HGP明朝B" w:hAnsiTheme="minorEastAsia"/>
                          <w:sz w:val="32"/>
                          <w:szCs w:val="32"/>
                          <w:u w:val="single"/>
                        </w:rPr>
                      </w:pPr>
                      <w:r w:rsidRPr="00661CFE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  <w:u w:val="single"/>
                        </w:rPr>
                        <w:t>※最近面会時間を守られていない方なども見られますので、時間厳守でお願いします。</w:t>
                      </w:r>
                    </w:p>
                    <w:p w14:paraId="7E09AACE" w14:textId="02BC8639" w:rsidR="00EB1D42" w:rsidRPr="005034F5" w:rsidRDefault="00E82A4E" w:rsidP="00EB1D42">
                      <w:pPr>
                        <w:pStyle w:val="a5"/>
                        <w:ind w:leftChars="0" w:left="420"/>
                        <w:rPr>
                          <w:rFonts w:ascii="HGP明朝B" w:eastAsia="HGP明朝B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面会</w:t>
                      </w:r>
                      <w:r w:rsidR="00EB1D42" w:rsidRPr="002036D7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時間</w:t>
                      </w:r>
                      <w:r w:rsidR="0046384A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="00EB1D42" w:rsidRPr="002036D7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…</w:t>
                      </w:r>
                      <w:r w:rsidR="0046384A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="00EB1D42" w:rsidRPr="00EB1D42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10：00～</w:t>
                      </w:r>
                      <w:r w:rsidR="00EB1D42" w:rsidRPr="005034F5">
                        <w:rPr>
                          <w:rFonts w:ascii="HGP明朝B" w:eastAsia="HGP明朝B" w:hAnsiTheme="minorEastAsia" w:hint="eastAsia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38793B" w:rsidRPr="005034F5">
                        <w:rPr>
                          <w:rFonts w:ascii="HGP明朝B" w:eastAsia="HGP明朝B" w:hAnsiTheme="minorEastAsia"/>
                          <w:color w:val="000000" w:themeColor="text1"/>
                          <w:sz w:val="32"/>
                          <w:szCs w:val="32"/>
                        </w:rPr>
                        <w:t>7</w:t>
                      </w:r>
                      <w:r w:rsidR="00EB1D42" w:rsidRPr="005034F5">
                        <w:rPr>
                          <w:rFonts w:ascii="HGP明朝B" w:eastAsia="HGP明朝B" w:hAnsiTheme="minorEastAsia" w:hint="eastAsia"/>
                          <w:color w:val="000000" w:themeColor="text1"/>
                          <w:sz w:val="32"/>
                          <w:szCs w:val="32"/>
                        </w:rPr>
                        <w:t>：00</w:t>
                      </w:r>
                      <w:r w:rsidR="00D62A1E">
                        <w:rPr>
                          <w:rFonts w:ascii="HGP明朝B" w:eastAsia="HGP明朝B" w:hAnsiTheme="minorEastAsia" w:hint="eastAsia"/>
                          <w:color w:val="000000" w:themeColor="text1"/>
                          <w:sz w:val="32"/>
                          <w:szCs w:val="32"/>
                        </w:rPr>
                        <w:t xml:space="preserve">　（月曜～日曜日　祝日可）</w:t>
                      </w:r>
                    </w:p>
                    <w:p w14:paraId="46E722A0" w14:textId="17E34784" w:rsidR="00D62A1E" w:rsidRDefault="00D62A1E" w:rsidP="00D62A1E">
                      <w:pPr>
                        <w:pStyle w:val="a5"/>
                        <w:ind w:leftChars="0" w:left="420"/>
                        <w:rPr>
                          <w:rFonts w:ascii="HGP明朝B" w:eastAsia="HGP明朝B" w:hAnsiTheme="minorEastAsia"/>
                          <w:sz w:val="32"/>
                          <w:szCs w:val="32"/>
                        </w:rPr>
                      </w:pPr>
                      <w:r w:rsidRPr="00D62A1E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  <w:highlight w:val="yellow"/>
                        </w:rPr>
                        <w:t>※</w:t>
                      </w:r>
                      <w:r w:rsidRPr="00D62A1E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  <w:highlight w:val="yellow"/>
                          <w:u w:val="single"/>
                        </w:rPr>
                        <w:t>風邪症状などのある場合は面会をご遠慮ください。</w:t>
                      </w:r>
                    </w:p>
                    <w:p w14:paraId="4C9F3CF8" w14:textId="2BEFA0DE" w:rsidR="002532DA" w:rsidRPr="002036D7" w:rsidRDefault="00EB1D42" w:rsidP="00D46C87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P明朝B" w:eastAsia="HGP明朝B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原則、</w:t>
                      </w:r>
                      <w:r w:rsidR="00D46C87" w:rsidRPr="00EB1D42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面会は</w:t>
                      </w:r>
                      <w:r w:rsidR="00470FCB" w:rsidRPr="00EB1D42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家族</w:t>
                      </w:r>
                      <w:r w:rsidR="002532DA" w:rsidRPr="00EB1D42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のみ</w:t>
                      </w:r>
                      <w:r w:rsidR="00E63967" w:rsidRPr="00EB1D42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。</w:t>
                      </w:r>
                      <w:r w:rsidR="00B44B6D" w:rsidRPr="00B44B6D">
                        <w:rPr>
                          <w:rFonts w:ascii="HGP明朝B" w:eastAsia="HGP明朝B" w:hAnsiTheme="minorEastAsia" w:hint="eastAsia"/>
                          <w:color w:val="FF0000"/>
                          <w:sz w:val="32"/>
                          <w:szCs w:val="32"/>
                        </w:rPr>
                        <w:t>（</w:t>
                      </w:r>
                      <w:r w:rsidR="00B44B6D" w:rsidRPr="00650396">
                        <w:rPr>
                          <w:rFonts w:ascii="HGP明朝B" w:eastAsia="HGP明朝B" w:hAnsiTheme="minorEastAsia" w:hint="eastAsia"/>
                          <w:color w:val="FF0000"/>
                          <w:sz w:val="32"/>
                          <w:szCs w:val="32"/>
                          <w:u w:val="single"/>
                        </w:rPr>
                        <w:t>家族以外の方の面会については事前にご相談ください</w:t>
                      </w:r>
                      <w:r w:rsidR="00B44B6D" w:rsidRPr="00B44B6D">
                        <w:rPr>
                          <w:rFonts w:ascii="HGP明朝B" w:eastAsia="HGP明朝B" w:hAnsiTheme="minorEastAsia" w:hint="eastAsia"/>
                          <w:color w:val="FF0000"/>
                          <w:sz w:val="32"/>
                          <w:szCs w:val="32"/>
                        </w:rPr>
                        <w:t>）</w:t>
                      </w:r>
                    </w:p>
                    <w:p w14:paraId="7FB3C985" w14:textId="1E87A800" w:rsidR="002532DA" w:rsidRPr="00EB1D42" w:rsidRDefault="002532DA" w:rsidP="00940492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P明朝B" w:eastAsia="HGP明朝B" w:hAnsiTheme="minorEastAsia"/>
                          <w:sz w:val="32"/>
                          <w:szCs w:val="32"/>
                        </w:rPr>
                      </w:pPr>
                      <w:r w:rsidRPr="00EB1D42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面会時は必ず「手指消毒、面会表の記入」「フェイスシールド・手袋・マスク</w:t>
                      </w:r>
                      <w:r w:rsidR="007128CB" w:rsidRPr="00EB1D42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（</w:t>
                      </w:r>
                      <w:r w:rsidR="0046384A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不織布・</w:t>
                      </w:r>
                      <w:r w:rsidR="007128CB" w:rsidRPr="00EB1D42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入居者も）</w:t>
                      </w:r>
                      <w:r w:rsidRPr="00EB1D42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着用」</w:t>
                      </w:r>
                      <w:r w:rsidR="00E63967" w:rsidRPr="00EB1D42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を。</w:t>
                      </w:r>
                    </w:p>
                    <w:p w14:paraId="2F46F64B" w14:textId="7576EC10" w:rsidR="008B31F4" w:rsidRPr="00EB1D42" w:rsidRDefault="007128CB" w:rsidP="008B31F4">
                      <w:pPr>
                        <w:pStyle w:val="a5"/>
                        <w:ind w:leftChars="0" w:left="420"/>
                        <w:rPr>
                          <w:rFonts w:ascii="HGP明朝B" w:eastAsia="HGP明朝B" w:hAnsiTheme="minorEastAsia"/>
                          <w:sz w:val="32"/>
                          <w:szCs w:val="32"/>
                        </w:rPr>
                      </w:pPr>
                      <w:r w:rsidRPr="00EB1D42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（「</w:t>
                      </w:r>
                      <w:r w:rsidR="0046384A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不織布</w:t>
                      </w:r>
                      <w:r w:rsidRPr="00EB1D42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マスク」は</w:t>
                      </w:r>
                      <w:r w:rsidR="00BD6F0A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家族</w:t>
                      </w:r>
                      <w:r w:rsidR="0046384A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にて</w:t>
                      </w:r>
                      <w:r w:rsidRPr="00EB1D42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ご用意ください</w:t>
                      </w:r>
                      <w:r w:rsidR="00BD6F0A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。</w:t>
                      </w:r>
                      <w:r w:rsidRPr="00EB1D42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）</w:t>
                      </w:r>
                      <w:r w:rsidR="001354BE" w:rsidRPr="00EB1D42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50636234" w14:textId="00EC4D7E" w:rsidR="002036D7" w:rsidRPr="00EB1D42" w:rsidRDefault="00EB1D42" w:rsidP="008B31F4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P明朝B" w:eastAsia="HGP明朝B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面会者</w:t>
                      </w:r>
                      <w:r w:rsidR="002036D7" w:rsidRPr="00EB1D42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の「食堂・談話室」の利用は禁止</w:t>
                      </w:r>
                      <w:r w:rsidR="00BD6F0A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。</w:t>
                      </w:r>
                    </w:p>
                    <w:p w14:paraId="2EC271E6" w14:textId="7B4B2572" w:rsidR="00712754" w:rsidRDefault="00BD6F0A" w:rsidP="0073405B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P明朝B" w:eastAsia="HGP明朝B" w:hAnsiTheme="minorEastAsia"/>
                          <w:sz w:val="32"/>
                          <w:szCs w:val="32"/>
                        </w:rPr>
                      </w:pPr>
                      <w:r w:rsidRPr="002036D7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面会の事前予約は不要。</w:t>
                      </w:r>
                    </w:p>
                    <w:p w14:paraId="0CE89202" w14:textId="08CA5CE2" w:rsidR="0073405B" w:rsidRPr="0073405B" w:rsidRDefault="0073405B" w:rsidP="0073405B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P明朝B" w:eastAsia="HGP明朝B" w:hAnsiTheme="minorEastAsia"/>
                          <w:sz w:val="32"/>
                          <w:szCs w:val="32"/>
                        </w:rPr>
                      </w:pPr>
                      <w:r w:rsidRPr="00D62A1E">
                        <w:rPr>
                          <w:rFonts w:ascii="HGP明朝B" w:eastAsia="HGP明朝B" w:hAnsiTheme="min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小学生以下の児童の面会はご相談ください</w:t>
                      </w:r>
                      <w:r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。</w:t>
                      </w:r>
                    </w:p>
                    <w:p w14:paraId="0FBB3F42" w14:textId="6021536F" w:rsidR="00154003" w:rsidRPr="00D62A1E" w:rsidRDefault="00E82A4E" w:rsidP="00397D9D">
                      <w:pPr>
                        <w:rPr>
                          <w:rFonts w:ascii="HGP明朝B" w:eastAsia="HGP明朝B" w:hAnsiTheme="minorEastAsia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D62A1E">
                        <w:rPr>
                          <w:rFonts w:ascii="HGP明朝B" w:eastAsia="HGP明朝B" w:hAnsiTheme="minorEastAsia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※上記の時間帯以外での面会希望がありましたら、事前に事業所までご確認をお願いします。</w:t>
                      </w:r>
                    </w:p>
                    <w:p w14:paraId="1D767CB4" w14:textId="585ECE65" w:rsidR="002532DA" w:rsidRPr="002036D7" w:rsidRDefault="00E63967" w:rsidP="00E82A4E">
                      <w:pPr>
                        <w:wordWrap w:val="0"/>
                        <w:jc w:val="right"/>
                        <w:rPr>
                          <w:rFonts w:ascii="HGP明朝B" w:eastAsia="HGP明朝B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2036D7">
                        <w:rPr>
                          <w:rFonts w:ascii="HGP明朝B" w:eastAsia="HGP明朝B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医療法人生寿会 </w:t>
                      </w:r>
                      <w:r w:rsidR="002532DA" w:rsidRPr="002036D7">
                        <w:rPr>
                          <w:rFonts w:ascii="HGP明朝B" w:eastAsia="HGP明朝B" w:hAnsiTheme="minorEastAsia" w:hint="eastAsia"/>
                          <w:color w:val="000000" w:themeColor="text1"/>
                          <w:sz w:val="24"/>
                          <w:szCs w:val="24"/>
                        </w:rPr>
                        <w:t>アンジュかわな</w:t>
                      </w:r>
                      <w:r w:rsidR="00E82A4E">
                        <w:rPr>
                          <w:rFonts w:ascii="HGP明朝B" w:eastAsia="HGP明朝B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F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C318C" wp14:editId="06CD81FF">
                <wp:simplePos x="0" y="0"/>
                <wp:positionH relativeFrom="column">
                  <wp:posOffset>-56602</wp:posOffset>
                </wp:positionH>
                <wp:positionV relativeFrom="paragraph">
                  <wp:posOffset>-102651</wp:posOffset>
                </wp:positionV>
                <wp:extent cx="6238800" cy="1098720"/>
                <wp:effectExtent l="19050" t="19050" r="10160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00" cy="10987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C7CD7" w14:textId="77A272F9" w:rsidR="002532DA" w:rsidRPr="0046384A" w:rsidRDefault="002532DA" w:rsidP="00D46C8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10"/>
                                <w:szCs w:val="110"/>
                              </w:rPr>
                            </w:pPr>
                            <w:r w:rsidRPr="0046384A">
                              <w:rPr>
                                <w:rFonts w:ascii="HGP創英角ｺﾞｼｯｸUB" w:eastAsia="HGP創英角ｺﾞｼｯｸUB" w:hAnsi="HGP創英角ｺﾞｼｯｸUB" w:hint="eastAsia"/>
                                <w:sz w:val="110"/>
                                <w:szCs w:val="110"/>
                              </w:rPr>
                              <w:t>面会</w:t>
                            </w:r>
                            <w:r w:rsidR="00E82A4E">
                              <w:rPr>
                                <w:rFonts w:ascii="HGP創英角ｺﾞｼｯｸUB" w:eastAsia="HGP創英角ｺﾞｼｯｸUB" w:hAnsi="HGP創英角ｺﾞｼｯｸUB" w:hint="eastAsia"/>
                                <w:sz w:val="110"/>
                                <w:szCs w:val="11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318C" id="_x0000_s1027" type="#_x0000_t202" style="position:absolute;left:0;text-align:left;margin-left:-4.45pt;margin-top:-8.1pt;width:491.25pt;height:8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" filled="f" strokecolor="red" strokeweight="3pt">
                <v:textbox>
                  <w:txbxContent>
                    <w:p w14:paraId="1C7C7CD7" w14:textId="77A272F9" w:rsidR="002532DA" w:rsidRPr="0046384A" w:rsidRDefault="002532DA" w:rsidP="00D46C8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10"/>
                          <w:szCs w:val="110"/>
                        </w:rPr>
                      </w:pPr>
                      <w:r w:rsidRPr="0046384A">
                        <w:rPr>
                          <w:rFonts w:ascii="HGP創英角ｺﾞｼｯｸUB" w:eastAsia="HGP創英角ｺﾞｼｯｸUB" w:hAnsi="HGP創英角ｺﾞｼｯｸUB" w:hint="eastAsia"/>
                          <w:sz w:val="110"/>
                          <w:szCs w:val="110"/>
                        </w:rPr>
                        <w:t>面会</w:t>
                      </w:r>
                      <w:r w:rsidR="00E82A4E">
                        <w:rPr>
                          <w:rFonts w:ascii="HGP創英角ｺﾞｼｯｸUB" w:eastAsia="HGP創英角ｺﾞｼｯｸUB" w:hAnsi="HGP創英角ｺﾞｼｯｸUB" w:hint="eastAsia"/>
                          <w:sz w:val="110"/>
                          <w:szCs w:val="110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  <w:r w:rsidR="00BD6F0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7C15D" wp14:editId="4092EE6D">
                <wp:simplePos x="0" y="0"/>
                <wp:positionH relativeFrom="column">
                  <wp:posOffset>6179738</wp:posOffset>
                </wp:positionH>
                <wp:positionV relativeFrom="paragraph">
                  <wp:posOffset>-115808</wp:posOffset>
                </wp:positionV>
                <wp:extent cx="3667125" cy="1112438"/>
                <wp:effectExtent l="19050" t="19050" r="28575" b="1206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11243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233BC" w14:textId="2A6E3C00" w:rsidR="00834F96" w:rsidRPr="0046384A" w:rsidRDefault="00834F96" w:rsidP="00834F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 w:rsidRPr="0046384A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〈 更 新 日 〉</w:t>
                            </w:r>
                          </w:p>
                          <w:p w14:paraId="0847B8E6" w14:textId="0B76A2E7" w:rsidR="00EF42A0" w:rsidRPr="0046384A" w:rsidRDefault="007128CB" w:rsidP="00EF42A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 w:rsidRPr="0046384A"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t>202</w:t>
                            </w:r>
                            <w:r w:rsidR="001D197B"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t>3</w:t>
                            </w:r>
                            <w:r w:rsidR="00EF42A0" w:rsidRPr="0046384A"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t>年</w:t>
                            </w:r>
                            <w:r w:rsidR="001D197B"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t>3</w:t>
                            </w:r>
                            <w:r w:rsidR="00EF42A0" w:rsidRPr="0046384A"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t>月</w:t>
                            </w:r>
                            <w:r w:rsidR="001D197B"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t>1</w:t>
                            </w:r>
                            <w:r w:rsidR="00EF42A0" w:rsidRPr="0046384A"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7C15D" id="_x0000_s1028" type="#_x0000_t202" style="position:absolute;left:0;text-align:left;margin-left:486.6pt;margin-top:-9.1pt;width:288.75pt;height:8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" filled="f" strokecolor="red" strokeweight="3pt">
                <v:textbox>
                  <w:txbxContent>
                    <w:p w14:paraId="6FC233BC" w14:textId="2A6E3C00" w:rsidR="00834F96" w:rsidRPr="0046384A" w:rsidRDefault="00834F96" w:rsidP="00834F9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 w:rsidRPr="0046384A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〈 更 新 日 〉</w:t>
                      </w:r>
                    </w:p>
                    <w:p w14:paraId="0847B8E6" w14:textId="0B76A2E7" w:rsidR="00EF42A0" w:rsidRPr="0046384A" w:rsidRDefault="007128CB" w:rsidP="00EF42A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 w:rsidRPr="0046384A"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  <w:t>202</w:t>
                      </w:r>
                      <w:r w:rsidR="001D197B"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  <w:t>3</w:t>
                      </w:r>
                      <w:r w:rsidR="00EF42A0" w:rsidRPr="0046384A"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  <w:t>年</w:t>
                      </w:r>
                      <w:r w:rsidR="001D197B"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  <w:t>3</w:t>
                      </w:r>
                      <w:r w:rsidR="00EF42A0" w:rsidRPr="0046384A"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  <w:t>月</w:t>
                      </w:r>
                      <w:r w:rsidR="001D197B"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  <w:t>1</w:t>
                      </w:r>
                      <w:r w:rsidR="00EF42A0" w:rsidRPr="0046384A"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BA24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93805" wp14:editId="0F12ABEE">
                <wp:simplePos x="0" y="0"/>
                <wp:positionH relativeFrom="column">
                  <wp:posOffset>-57150</wp:posOffset>
                </wp:positionH>
                <wp:positionV relativeFrom="paragraph">
                  <wp:posOffset>-114300</wp:posOffset>
                </wp:positionV>
                <wp:extent cx="9906000" cy="691515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6915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7CE63" id="正方形/長方形 1" o:spid="_x0000_s1026" style="position:absolute;left:0;text-align:left;margin-left:-4.5pt;margin-top:-9pt;width:780pt;height:54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" filled="f" strokecolor="red" strokeweight="3pt"/>
            </w:pict>
          </mc:Fallback>
        </mc:AlternateContent>
      </w:r>
    </w:p>
    <w:sectPr w:rsidR="00DD44B8" w:rsidSect="00650396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9D17F" w14:textId="77777777" w:rsidR="00D526E7" w:rsidRDefault="00D526E7" w:rsidP="008C240B">
      <w:r>
        <w:separator/>
      </w:r>
    </w:p>
  </w:endnote>
  <w:endnote w:type="continuationSeparator" w:id="0">
    <w:p w14:paraId="56CF187D" w14:textId="77777777" w:rsidR="00D526E7" w:rsidRDefault="00D526E7" w:rsidP="008C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7B12A" w14:textId="77777777" w:rsidR="00D526E7" w:rsidRDefault="00D526E7" w:rsidP="008C240B">
      <w:r>
        <w:separator/>
      </w:r>
    </w:p>
  </w:footnote>
  <w:footnote w:type="continuationSeparator" w:id="0">
    <w:p w14:paraId="09E4ACFE" w14:textId="77777777" w:rsidR="00D526E7" w:rsidRDefault="00D526E7" w:rsidP="008C2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D6A94"/>
    <w:multiLevelType w:val="hybridMultilevel"/>
    <w:tmpl w:val="6F882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875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55A"/>
    <w:rsid w:val="00022873"/>
    <w:rsid w:val="00090263"/>
    <w:rsid w:val="001354BE"/>
    <w:rsid w:val="001466B1"/>
    <w:rsid w:val="00154003"/>
    <w:rsid w:val="0019343C"/>
    <w:rsid w:val="0019459C"/>
    <w:rsid w:val="001A0BAD"/>
    <w:rsid w:val="001D197B"/>
    <w:rsid w:val="001D3015"/>
    <w:rsid w:val="00200288"/>
    <w:rsid w:val="002036D7"/>
    <w:rsid w:val="00206CAA"/>
    <w:rsid w:val="00230B4B"/>
    <w:rsid w:val="002532DA"/>
    <w:rsid w:val="00265FFC"/>
    <w:rsid w:val="002C4538"/>
    <w:rsid w:val="002D467A"/>
    <w:rsid w:val="00335512"/>
    <w:rsid w:val="0038793B"/>
    <w:rsid w:val="00390B3F"/>
    <w:rsid w:val="00397D9D"/>
    <w:rsid w:val="003A7F58"/>
    <w:rsid w:val="003B6673"/>
    <w:rsid w:val="003E0F90"/>
    <w:rsid w:val="004039DC"/>
    <w:rsid w:val="004146BD"/>
    <w:rsid w:val="00422678"/>
    <w:rsid w:val="0046384A"/>
    <w:rsid w:val="00470FCB"/>
    <w:rsid w:val="004A6BFA"/>
    <w:rsid w:val="004B17E4"/>
    <w:rsid w:val="005029F4"/>
    <w:rsid w:val="005034F5"/>
    <w:rsid w:val="00564D25"/>
    <w:rsid w:val="00576B5C"/>
    <w:rsid w:val="00637103"/>
    <w:rsid w:val="00650396"/>
    <w:rsid w:val="00661CFE"/>
    <w:rsid w:val="00662532"/>
    <w:rsid w:val="00672D9C"/>
    <w:rsid w:val="006E140C"/>
    <w:rsid w:val="0070485D"/>
    <w:rsid w:val="00712754"/>
    <w:rsid w:val="007128CB"/>
    <w:rsid w:val="0073405B"/>
    <w:rsid w:val="0074300C"/>
    <w:rsid w:val="00780AFF"/>
    <w:rsid w:val="007A72C7"/>
    <w:rsid w:val="00834F96"/>
    <w:rsid w:val="008B31F4"/>
    <w:rsid w:val="008C240B"/>
    <w:rsid w:val="008E3400"/>
    <w:rsid w:val="008E7270"/>
    <w:rsid w:val="00905425"/>
    <w:rsid w:val="00940492"/>
    <w:rsid w:val="00944B82"/>
    <w:rsid w:val="009F2D06"/>
    <w:rsid w:val="00A20455"/>
    <w:rsid w:val="00A53274"/>
    <w:rsid w:val="00A53503"/>
    <w:rsid w:val="00AB71D3"/>
    <w:rsid w:val="00AC6DF3"/>
    <w:rsid w:val="00AD2ECE"/>
    <w:rsid w:val="00AD323C"/>
    <w:rsid w:val="00B44B6D"/>
    <w:rsid w:val="00B62455"/>
    <w:rsid w:val="00BA2427"/>
    <w:rsid w:val="00BD6F0A"/>
    <w:rsid w:val="00BE4C6F"/>
    <w:rsid w:val="00BE4E7E"/>
    <w:rsid w:val="00C13102"/>
    <w:rsid w:val="00C303C8"/>
    <w:rsid w:val="00C53E4A"/>
    <w:rsid w:val="00C90EC9"/>
    <w:rsid w:val="00D2183C"/>
    <w:rsid w:val="00D46C87"/>
    <w:rsid w:val="00D526E7"/>
    <w:rsid w:val="00D62A1E"/>
    <w:rsid w:val="00DA6E4A"/>
    <w:rsid w:val="00DD3871"/>
    <w:rsid w:val="00DD44B8"/>
    <w:rsid w:val="00E25AF2"/>
    <w:rsid w:val="00E306DC"/>
    <w:rsid w:val="00E63967"/>
    <w:rsid w:val="00E82A4E"/>
    <w:rsid w:val="00E944D2"/>
    <w:rsid w:val="00EB1D42"/>
    <w:rsid w:val="00EC5215"/>
    <w:rsid w:val="00EF3DF4"/>
    <w:rsid w:val="00EF42A0"/>
    <w:rsid w:val="00F00F15"/>
    <w:rsid w:val="00F034C5"/>
    <w:rsid w:val="00F1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72295FE"/>
  <w15:docId w15:val="{86261B95-A9F5-4144-B8A9-43E73944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2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5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1455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C24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240B"/>
  </w:style>
  <w:style w:type="paragraph" w:styleId="a8">
    <w:name w:val="footer"/>
    <w:basedOn w:val="a"/>
    <w:link w:val="a9"/>
    <w:uiPriority w:val="99"/>
    <w:unhideWhenUsed/>
    <w:rsid w:val="008C24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D388-82BE-49E1-928F-012EC6C8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iro</dc:creator>
  <cp:lastModifiedBy>ange</cp:lastModifiedBy>
  <cp:revision>23</cp:revision>
  <cp:lastPrinted>2023-02-27T08:24:00Z</cp:lastPrinted>
  <dcterms:created xsi:type="dcterms:W3CDTF">2021-02-28T23:50:00Z</dcterms:created>
  <dcterms:modified xsi:type="dcterms:W3CDTF">2023-02-27T08:25:00Z</dcterms:modified>
</cp:coreProperties>
</file>